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BF89CD" w:rsidR="00E4321B" w:rsidRPr="00E4321B" w:rsidRDefault="00E104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689D86" w:rsidR="00DF4FD8" w:rsidRPr="00DF4FD8" w:rsidRDefault="00E104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278124" w:rsidR="00DF4FD8" w:rsidRPr="0075070E" w:rsidRDefault="00E10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DD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1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7DE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C35AF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F5719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1CBBFA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CBC082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24B93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499B4C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48B69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DC7B1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CE391F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4D6EE8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6D8304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239E5A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C6C0DC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99110E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DE7471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9AF7EB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3C0B5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7C74D3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CFCE0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B5E9C0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513917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D6EB3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2FE29F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BF17C8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BF6E81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49BA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53362D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E1AD87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1576D1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22E8D5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4B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C5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BA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6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A5C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28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70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6B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8E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B8D62" w:rsidR="00DF0BAE" w:rsidRPr="0075070E" w:rsidRDefault="00E10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2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31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78D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301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714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998D5A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E5CF06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D8D0A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D94300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0B155E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D8E311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55518E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B954BD" w:rsidR="00DF0BAE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CAC3E8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DC595C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E74AFA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7A46BC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83EBCC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AA0374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722F8C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F9811A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CCECA4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4A1375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ED6377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55A178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D8921B" w:rsidR="00DF0BAE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7445D3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580CD3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64B14B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B11DC0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249F42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BB04F7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23335D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970472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2401AF" w:rsidR="00DF0BAE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39D42" w:rsidR="00DF0BAE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78F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7A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78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E6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44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0D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58ADBD" w:rsidR="00DF4FD8" w:rsidRPr="0075070E" w:rsidRDefault="00E10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0E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B30BB8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39A72E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0E4F07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0C1F9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363BEA" w:rsidR="00DF4FD8" w:rsidRPr="00E1047D" w:rsidRDefault="00E10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6B5DFB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1E74D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58056A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5C76BB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07FB4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C340B4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A6BB90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996F9F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D4611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1C0017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8FD90C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20BF8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A81018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6A5282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E67B8B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DD732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4984DE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3B151F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150787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D592E8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189AD0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45AE53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A5C06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4AC98D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80E392" w:rsidR="00DF4FD8" w:rsidRPr="004020EB" w:rsidRDefault="00E10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A7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00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AF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33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6A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22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8D8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D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DE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C1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2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771AD" w:rsidR="00C54E9D" w:rsidRDefault="00E1047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91B78" w:rsidR="00C54E9D" w:rsidRDefault="00E1047D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13D30" w:rsidR="00C54E9D" w:rsidRDefault="00E1047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BFB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F8658" w:rsidR="00C54E9D" w:rsidRDefault="00E1047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F3D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7477E" w:rsidR="00C54E9D" w:rsidRDefault="00E1047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585D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B4989D" w:rsidR="00C54E9D" w:rsidRDefault="00E1047D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064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AF54B" w:rsidR="00C54E9D" w:rsidRDefault="00E1047D">
            <w:r>
              <w:t>May 8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A18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565E78" w:rsidR="00C54E9D" w:rsidRDefault="00E1047D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AB2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F8AB4" w:rsidR="00C54E9D" w:rsidRDefault="00E1047D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AF3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D86FFE" w:rsidR="00C54E9D" w:rsidRDefault="00E1047D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5DC8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047D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1</Words>
  <Characters>560</Characters>
  <Application>Microsoft Office Word</Application>
  <DocSecurity>0</DocSecurity>
  <Lines>1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0 - Q2 Calendar</dc:title>
  <dc:subject/>
  <dc:creator>General Blue Corporation</dc:creator>
  <cp:keywords>Faroe Islands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